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6D71FA">
        <w:rPr>
          <w:rFonts w:ascii="Times New Roman" w:hAnsi="Times New Roman" w:cs="Times New Roman"/>
          <w:sz w:val="28"/>
          <w:szCs w:val="28"/>
        </w:rPr>
        <w:t>2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BCE" w:rsidRPr="004E2BCE" w:rsidRDefault="004E2BCE">
          <w:pPr>
            <w:pStyle w:val="a5"/>
            <w:rPr>
              <w:color w:val="auto"/>
              <w:sz w:val="36"/>
            </w:rPr>
          </w:pPr>
          <w:r w:rsidRPr="004E2BCE">
            <w:rPr>
              <w:color w:val="auto"/>
              <w:sz w:val="36"/>
            </w:rPr>
            <w:t>Оглавление</w:t>
          </w:r>
        </w:p>
        <w:p w:rsidR="00CC5B9E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E2BCE">
            <w:rPr>
              <w:sz w:val="28"/>
            </w:rPr>
            <w:fldChar w:fldCharType="begin"/>
          </w:r>
          <w:r w:rsidRPr="004E2BCE">
            <w:rPr>
              <w:sz w:val="28"/>
            </w:rPr>
            <w:instrText xml:space="preserve"> TOC \o "1-3" \h \z \u </w:instrText>
          </w:r>
          <w:r w:rsidRPr="004E2BCE">
            <w:rPr>
              <w:sz w:val="28"/>
            </w:rPr>
            <w:fldChar w:fldCharType="separate"/>
          </w:r>
          <w:hyperlink w:anchor="_Toc186311114" w:history="1">
            <w:r w:rsidR="00CC5B9E" w:rsidRPr="00440C05">
              <w:rPr>
                <w:rStyle w:val="a6"/>
                <w:rFonts w:ascii="Times New Roman" w:hAnsi="Times New Roman" w:cs="Times New Roman"/>
                <w:b/>
                <w:noProof/>
              </w:rPr>
              <w:t>1.Задания данные для данной работы: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4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3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5" w:history="1">
            <w:r w:rsidRPr="00440C05">
              <w:rPr>
                <w:rStyle w:val="a6"/>
                <w:rFonts w:ascii="Times New Roman" w:hAnsi="Times New Roman" w:cs="Times New Roman"/>
                <w:b/>
                <w:noProof/>
              </w:rPr>
              <w:t>2.Процесс выполне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6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1 Задания со строчной Фамил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7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2 Задания с вычислением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8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3 Задания с 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9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4 Задания с регулярным вы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0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5 Задания с получением символов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1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6 Задания с символь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2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7 Задания с математическим выражением (с перемен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3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8 Задания с простым вы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4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9 Задания с поиском начала и конца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9E" w:rsidRDefault="00CC5B9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5" w:history="1">
            <w:r w:rsidRPr="00440C05">
              <w:rPr>
                <w:rStyle w:val="a6"/>
                <w:rFonts w:ascii="Times New Roman" w:hAnsi="Times New Roman" w:cs="Times New Roman"/>
                <w:noProof/>
              </w:rPr>
              <w:t>2.10 Задания с поиском дня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CE" w:rsidRDefault="004E2BCE">
          <w:r w:rsidRPr="004E2BCE">
            <w:rPr>
              <w:b/>
              <w:bCs/>
              <w:sz w:val="28"/>
            </w:rPr>
            <w:fldChar w:fldCharType="end"/>
          </w:r>
        </w:p>
      </w:sdtContent>
    </w:sdt>
    <w:p w:rsidR="004E2BCE" w:rsidRDefault="004E2BC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:rsidR="00186B15" w:rsidRPr="00C549D1" w:rsidRDefault="00C549D1" w:rsidP="00293F9E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</w:pPr>
      <w:bookmarkStart w:id="1" w:name="_Toc186311114"/>
      <w:r w:rsidRPr="00C549D1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FB2946" w:rsidRPr="00C549D1">
        <w:rPr>
          <w:rFonts w:ascii="Times New Roman" w:hAnsi="Times New Roman" w:cs="Times New Roman"/>
          <w:b/>
          <w:color w:val="auto"/>
          <w:sz w:val="28"/>
        </w:rPr>
        <w:t xml:space="preserve">Задания данные для </w:t>
      </w:r>
      <w:r w:rsidR="00102D4D" w:rsidRPr="00C549D1">
        <w:rPr>
          <w:rFonts w:ascii="Times New Roman" w:hAnsi="Times New Roman" w:cs="Times New Roman"/>
          <w:b/>
          <w:color w:val="auto"/>
          <w:sz w:val="28"/>
        </w:rPr>
        <w:t xml:space="preserve">данной </w:t>
      </w:r>
      <w:r w:rsidR="00134ED5" w:rsidRPr="00C549D1">
        <w:rPr>
          <w:rFonts w:ascii="Times New Roman" w:hAnsi="Times New Roman" w:cs="Times New Roman"/>
          <w:b/>
          <w:color w:val="auto"/>
          <w:sz w:val="28"/>
        </w:rPr>
        <w:t>работы:</w:t>
      </w:r>
      <w:bookmarkEnd w:id="1"/>
      <w:r w:rsidR="00134ED5" w:rsidRPr="00C549D1"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  <w:t xml:space="preserve">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D71FA">
        <w:rPr>
          <w:rFonts w:ascii="Times New Roman" w:hAnsi="Times New Roman" w:cs="Times New Roman"/>
          <w:sz w:val="28"/>
        </w:rPr>
        <w:t>С помощью Синтакс-помощника выбрать</w:t>
      </w:r>
      <w:r>
        <w:rPr>
          <w:rFonts w:ascii="Times New Roman" w:hAnsi="Times New Roman" w:cs="Times New Roman"/>
          <w:sz w:val="28"/>
        </w:rPr>
        <w:t xml:space="preserve"> по 4 метода для типов Строка, </w:t>
      </w:r>
      <w:r w:rsidRPr="006D71FA">
        <w:rPr>
          <w:rFonts w:ascii="Times New Roman" w:hAnsi="Times New Roman" w:cs="Times New Roman"/>
          <w:sz w:val="28"/>
        </w:rPr>
        <w:t xml:space="preserve">Число, Дата. Проверить и проанализировать результаты работы.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ешить задачи: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1. Преобразовать строку из формата </w:t>
      </w:r>
      <w:r>
        <w:rPr>
          <w:rFonts w:ascii="Times New Roman" w:hAnsi="Times New Roman" w:cs="Times New Roman"/>
          <w:sz w:val="28"/>
        </w:rPr>
        <w:t xml:space="preserve">«иВаноВ П.и.» в формат «Иванов </w:t>
      </w:r>
      <w:r w:rsidRPr="006D71FA">
        <w:rPr>
          <w:rFonts w:ascii="Times New Roman" w:hAnsi="Times New Roman" w:cs="Times New Roman"/>
          <w:sz w:val="28"/>
        </w:rPr>
        <w:t>П.И.». Реализовать универсальный алгоритм, то есть он долже</w:t>
      </w:r>
      <w:r>
        <w:rPr>
          <w:rFonts w:ascii="Times New Roman" w:hAnsi="Times New Roman" w:cs="Times New Roman"/>
          <w:sz w:val="28"/>
        </w:rPr>
        <w:t xml:space="preserve">н </w:t>
      </w:r>
      <w:r w:rsidRPr="006D71FA">
        <w:rPr>
          <w:rFonts w:ascii="Times New Roman" w:hAnsi="Times New Roman" w:cs="Times New Roman"/>
          <w:sz w:val="28"/>
        </w:rPr>
        <w:t>работать для люб</w:t>
      </w:r>
      <w:r>
        <w:rPr>
          <w:rFonts w:ascii="Times New Roman" w:hAnsi="Times New Roman" w:cs="Times New Roman"/>
          <w:sz w:val="28"/>
        </w:rPr>
        <w:t xml:space="preserve">ой ФИО, заданной в переменную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2. Вычислить выражение sin(ln x) / х2,</w:t>
      </w:r>
      <w:r>
        <w:rPr>
          <w:rFonts w:ascii="Times New Roman" w:hAnsi="Times New Roman" w:cs="Times New Roman"/>
          <w:sz w:val="28"/>
        </w:rPr>
        <w:t xml:space="preserve"> где х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3. Найти год, заданный строкой и дат</w:t>
      </w:r>
      <w:r>
        <w:rPr>
          <w:rFonts w:ascii="Times New Roman" w:hAnsi="Times New Roman" w:cs="Times New Roman"/>
          <w:sz w:val="28"/>
        </w:rPr>
        <w:t xml:space="preserve">ой. Пример: «20220901000000» и </w:t>
      </w:r>
      <w:r w:rsidRPr="006D71FA">
        <w:rPr>
          <w:rFonts w:ascii="Times New Roman" w:hAnsi="Times New Roman" w:cs="Times New Roman"/>
          <w:sz w:val="28"/>
        </w:rPr>
        <w:t>‘20220</w:t>
      </w:r>
      <w:r>
        <w:rPr>
          <w:rFonts w:ascii="Times New Roman" w:hAnsi="Times New Roman" w:cs="Times New Roman"/>
          <w:sz w:val="28"/>
        </w:rPr>
        <w:t xml:space="preserve">901000000’ – результат «2022»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4. Убрать абсолютно все</w:t>
      </w:r>
      <w:r>
        <w:rPr>
          <w:rFonts w:ascii="Times New Roman" w:hAnsi="Times New Roman" w:cs="Times New Roman"/>
          <w:sz w:val="28"/>
        </w:rPr>
        <w:t xml:space="preserve"> знаки препинания из стиха: </w:t>
      </w:r>
      <w:r>
        <w:rPr>
          <w:rFonts w:ascii="Times New Roman" w:hAnsi="Times New Roman" w:cs="Times New Roman"/>
          <w:sz w:val="28"/>
        </w:rPr>
        <w:br/>
        <w:t xml:space="preserve">«Точка ставится в конце. </w:t>
      </w:r>
      <w:r>
        <w:rPr>
          <w:rFonts w:ascii="Times New Roman" w:hAnsi="Times New Roman" w:cs="Times New Roman"/>
          <w:sz w:val="28"/>
        </w:rPr>
        <w:br/>
        <w:t>Правда же, подружки?</w:t>
      </w:r>
      <w:r>
        <w:rPr>
          <w:rFonts w:ascii="Times New Roman" w:hAnsi="Times New Roman" w:cs="Times New Roman"/>
          <w:sz w:val="28"/>
        </w:rPr>
        <w:br/>
        <w:t>Если точки на лице,</w:t>
      </w:r>
      <w:r>
        <w:rPr>
          <w:rFonts w:ascii="Times New Roman" w:hAnsi="Times New Roman" w:cs="Times New Roman"/>
          <w:sz w:val="28"/>
        </w:rPr>
        <w:br/>
        <w:t xml:space="preserve">Их зовут веснушки.»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5. Из стихотворения 2.4 с каждой </w:t>
      </w:r>
      <w:r>
        <w:rPr>
          <w:rFonts w:ascii="Times New Roman" w:hAnsi="Times New Roman" w:cs="Times New Roman"/>
          <w:sz w:val="28"/>
        </w:rPr>
        <w:t xml:space="preserve">строки получить по N символов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6. Используя символы Uni</w:t>
      </w:r>
      <w:r>
        <w:rPr>
          <w:rFonts w:ascii="Times New Roman" w:hAnsi="Times New Roman" w:cs="Times New Roman"/>
          <w:sz w:val="28"/>
        </w:rPr>
        <w:t xml:space="preserve">code вывести строку «Платформа </w:t>
      </w:r>
      <w:r w:rsidRPr="006D71FA">
        <w:rPr>
          <w:rFonts w:ascii="Times New Roman" w:hAnsi="Times New Roman" w:cs="Times New Roman"/>
          <w:sz w:val="28"/>
        </w:rPr>
        <w:t xml:space="preserve">1С:Предприятие 8.3».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>2.7. Вычислите выражение: sin2a + cos</w:t>
      </w:r>
      <w:r>
        <w:rPr>
          <w:rFonts w:ascii="Times New Roman" w:hAnsi="Times New Roman" w:cs="Times New Roman"/>
          <w:sz w:val="28"/>
        </w:rPr>
        <w:t xml:space="preserve">2a – 2*a7,  где а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8. Вычислить</w:t>
      </w:r>
      <w:r>
        <w:rPr>
          <w:rFonts w:ascii="Times New Roman" w:hAnsi="Times New Roman" w:cs="Times New Roman"/>
          <w:sz w:val="28"/>
        </w:rPr>
        <w:t xml:space="preserve"> a / b – целую и дробную части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9. Из одной и той же даты получить </w:t>
      </w:r>
      <w:r>
        <w:rPr>
          <w:rFonts w:ascii="Times New Roman" w:hAnsi="Times New Roman" w:cs="Times New Roman"/>
          <w:sz w:val="28"/>
        </w:rPr>
        <w:t xml:space="preserve">начало и конец года, квартала, </w:t>
      </w:r>
      <w:r w:rsidRPr="006D71FA">
        <w:rPr>
          <w:rFonts w:ascii="Times New Roman" w:hAnsi="Times New Roman" w:cs="Times New Roman"/>
          <w:sz w:val="28"/>
        </w:rPr>
        <w:t xml:space="preserve">месяца, недели, дня, часа, минуты </w:t>
      </w:r>
    </w:p>
    <w:p w:rsidR="00102D4D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 xml:space="preserve">2.10. Определить каким по счету днем </w:t>
      </w:r>
      <w:r>
        <w:rPr>
          <w:rFonts w:ascii="Times New Roman" w:hAnsi="Times New Roman" w:cs="Times New Roman"/>
          <w:sz w:val="28"/>
        </w:rPr>
        <w:t xml:space="preserve">в году является дата (задается </w:t>
      </w:r>
      <w:r w:rsidRPr="006D71FA">
        <w:rPr>
          <w:rFonts w:ascii="Times New Roman" w:hAnsi="Times New Roman" w:cs="Times New Roman"/>
          <w:sz w:val="28"/>
        </w:rPr>
        <w:t>студентом на его выбор).</w:t>
      </w:r>
    </w:p>
    <w:p w:rsidR="00102D4D" w:rsidRDefault="00102D4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Default="00C549D1" w:rsidP="00293F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" w:name="_Toc186311115"/>
      <w:r w:rsidRPr="00C549D1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2.Процесс выполнения заданий</w:t>
      </w:r>
      <w:bookmarkEnd w:id="2"/>
    </w:p>
    <w:p w:rsidR="00B445C8" w:rsidRPr="00B445C8" w:rsidRDefault="00B445C8" w:rsidP="00B445C8">
      <w:pPr>
        <w:rPr>
          <w:rFonts w:ascii="Times New Roman" w:hAnsi="Times New Roman" w:cs="Times New Roman"/>
          <w:sz w:val="24"/>
        </w:rPr>
      </w:pPr>
      <w:r w:rsidRPr="00B445C8">
        <w:rPr>
          <w:rFonts w:ascii="Times New Roman" w:hAnsi="Times New Roman" w:cs="Times New Roman"/>
          <w:sz w:val="24"/>
        </w:rPr>
        <w:t>Задания были выполнены</w:t>
      </w:r>
      <w:r>
        <w:rPr>
          <w:rFonts w:ascii="Times New Roman" w:hAnsi="Times New Roman" w:cs="Times New Roman"/>
          <w:sz w:val="24"/>
        </w:rPr>
        <w:t xml:space="preserve"> в конфигураторе и проверены на клиенте, выполнение заданий будет показано в стиле Код =</w:t>
      </w:r>
      <w:r w:rsidRPr="00B445C8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Вывод в скриншоте</w:t>
      </w:r>
    </w:p>
    <w:p w:rsidR="00C549D1" w:rsidRDefault="00C549D1" w:rsidP="00293F9E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" w:name="_Toc186311116"/>
      <w:r w:rsidRPr="000F713D">
        <w:rPr>
          <w:rFonts w:ascii="Times New Roman" w:hAnsi="Times New Roman" w:cs="Times New Roman"/>
          <w:color w:val="auto"/>
          <w:sz w:val="28"/>
        </w:rPr>
        <w:t xml:space="preserve">2.1 </w:t>
      </w:r>
      <w:r w:rsidR="00293F9E">
        <w:rPr>
          <w:rFonts w:ascii="Times New Roman" w:hAnsi="Times New Roman" w:cs="Times New Roman"/>
          <w:color w:val="auto"/>
          <w:sz w:val="28"/>
        </w:rPr>
        <w:t xml:space="preserve">Задания со </w:t>
      </w:r>
      <w:r w:rsidR="00F200C1">
        <w:rPr>
          <w:rFonts w:ascii="Times New Roman" w:hAnsi="Times New Roman" w:cs="Times New Roman"/>
          <w:color w:val="auto"/>
          <w:sz w:val="28"/>
        </w:rPr>
        <w:t>строчной Фамилией</w:t>
      </w:r>
      <w:bookmarkEnd w:id="3"/>
    </w:p>
    <w:p w:rsidR="00B445C8" w:rsidRDefault="007D261F">
      <w:pPr>
        <w:spacing w:after="160" w:line="259" w:lineRule="auto"/>
        <w:rPr>
          <w:rFonts w:ascii="Times New Roman" w:hAnsi="Times New Roman" w:cs="Times New Roman"/>
          <w:sz w:val="24"/>
          <w:lang w:val="en-US"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E57FAB" wp14:editId="0D53E3E3">
            <wp:extent cx="4772691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Это команда:</w:t>
      </w:r>
    </w:p>
    <w:p w:rsid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95F21C">
            <wp:extent cx="5011420" cy="121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1F" w:rsidRP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C86CF9" wp14:editId="7A5882C4">
            <wp:extent cx="5039428" cy="199100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B445C8" w:rsidRDefault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Pr="007D261F" w:rsidRDefault="00D2493E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 w:rsidRPr="00D2493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876893" wp14:editId="3999EB2D">
            <wp:extent cx="5801535" cy="72400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A7A54" w:rsidRDefault="000A7A54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тому что синтаксис 1С</w:t>
      </w:r>
      <w:r w:rsidR="00D2493E">
        <w:rPr>
          <w:rFonts w:ascii="Times New Roman" w:hAnsi="Times New Roman" w:cs="Times New Roman"/>
          <w:sz w:val="24"/>
          <w:lang w:eastAsia="ru-RU"/>
        </w:rPr>
        <w:t>, ТРег работает с пробелами, но не знаками препинания</w:t>
      </w:r>
    </w:p>
    <w:p w:rsidR="00B445C8" w:rsidRPr="00B445C8" w:rsidRDefault="00B445C8" w:rsidP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3471C6" w:rsidRPr="003471C6" w:rsidRDefault="00B445C8" w:rsidP="003471C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6311117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Задания с </w:t>
      </w:r>
      <w:r w:rsidR="00F200C1">
        <w:rPr>
          <w:rFonts w:ascii="Times New Roman" w:hAnsi="Times New Roman" w:cs="Times New Roman"/>
          <w:color w:val="auto"/>
          <w:sz w:val="28"/>
        </w:rPr>
        <w:t>вычислением уравнения</w:t>
      </w:r>
      <w:bookmarkEnd w:id="4"/>
    </w:p>
    <w:p w:rsidR="003471C6" w:rsidRDefault="001533B2" w:rsidP="00B445C8">
      <w:pPr>
        <w:rPr>
          <w:rFonts w:ascii="Times New Roman" w:hAnsi="Times New Roman" w:cs="Times New Roman"/>
          <w:sz w:val="24"/>
          <w:lang w:eastAsia="ru-RU"/>
        </w:rPr>
      </w:pPr>
      <w:r w:rsidRPr="001533B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49F3D8" wp14:editId="0E71FA19">
            <wp:extent cx="3429479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:</w:t>
      </w:r>
    </w:p>
    <w:p w:rsidR="001533B2" w:rsidRDefault="001533B2" w:rsidP="00B445C8">
      <w:pPr>
        <w:rPr>
          <w:rFonts w:ascii="Times New Roman" w:hAnsi="Times New Roman" w:cs="Times New Roman"/>
          <w:sz w:val="24"/>
          <w:lang w:eastAsia="ru-RU"/>
        </w:rPr>
      </w:pPr>
      <w:r w:rsidRPr="001533B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07C187" wp14:editId="4F644051">
            <wp:extent cx="2362530" cy="752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Default="003471C6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ли альтернативно с модальным окном:</w:t>
      </w:r>
    </w:p>
    <w:p w:rsidR="003471C6" w:rsidRDefault="003471C6" w:rsidP="00B445C8">
      <w:pPr>
        <w:rPr>
          <w:rFonts w:ascii="Times New Roman" w:hAnsi="Times New Roman" w:cs="Times New Roman"/>
          <w:sz w:val="24"/>
          <w:lang w:eastAsia="ru-RU"/>
        </w:rPr>
      </w:pPr>
      <w:r w:rsidRPr="003471C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8CFF49" wp14:editId="4C5293F7">
            <wp:extent cx="5630061" cy="1590897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Default="003471C6" w:rsidP="00B445C8">
      <w:pPr>
        <w:rPr>
          <w:rFonts w:ascii="Times New Roman" w:hAnsi="Times New Roman" w:cs="Times New Roman"/>
          <w:sz w:val="24"/>
          <w:lang w:eastAsia="ru-RU"/>
        </w:rPr>
      </w:pPr>
      <w:r w:rsidRPr="003471C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04D368" wp14:editId="351F5EFB">
            <wp:extent cx="5715798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Default="003471C6" w:rsidP="00B445C8">
      <w:pPr>
        <w:rPr>
          <w:rFonts w:ascii="Times New Roman" w:hAnsi="Times New Roman" w:cs="Times New Roman"/>
          <w:sz w:val="24"/>
          <w:lang w:eastAsia="ru-RU"/>
        </w:rPr>
      </w:pP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</w:p>
    <w:p w:rsidR="00B445C8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45C8" w:rsidRPr="000F713D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5" w:name="_Toc186311118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датами</w:t>
      </w:r>
      <w:bookmarkEnd w:id="5"/>
    </w:p>
    <w:p w:rsidR="00B445C8" w:rsidRDefault="00511767" w:rsidP="00B445C8">
      <w:pPr>
        <w:rPr>
          <w:rFonts w:ascii="Times New Roman" w:hAnsi="Times New Roman" w:cs="Times New Roman"/>
          <w:sz w:val="24"/>
          <w:lang w:eastAsia="ru-RU"/>
        </w:rPr>
      </w:pPr>
      <w:r w:rsidRPr="005117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382F5F" wp14:editId="26B03917">
            <wp:extent cx="5940425" cy="665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Pr="009163E9" w:rsidRDefault="00511767" w:rsidP="009163E9">
      <w:pPr>
        <w:rPr>
          <w:rFonts w:ascii="Times New Roman" w:hAnsi="Times New Roman" w:cs="Times New Roman"/>
          <w:sz w:val="24"/>
          <w:lang w:eastAsia="ru-RU"/>
        </w:rPr>
      </w:pPr>
      <w:r w:rsidRPr="005117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E34B34" wp14:editId="712A9E7D">
            <wp:extent cx="5940425" cy="732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F713D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86311119"/>
      <w:r w:rsidRPr="000F713D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Задания с </w:t>
      </w:r>
      <w:r w:rsidR="00F200C1">
        <w:rPr>
          <w:rFonts w:ascii="Times New Roman" w:hAnsi="Times New Roman" w:cs="Times New Roman"/>
          <w:color w:val="auto"/>
          <w:sz w:val="28"/>
        </w:rPr>
        <w:t>регулярным выражением</w:t>
      </w:r>
      <w:bookmarkEnd w:id="6"/>
    </w:p>
    <w:p w:rsidR="00B445C8" w:rsidRDefault="00C054EF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F15C22">
            <wp:extent cx="5791835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6D71FA" w:rsidRDefault="00511767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 w:rsidRPr="005117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FE71AB" wp14:editId="2C187131">
            <wp:extent cx="2467319" cy="1114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ascii="Times New Roman" w:hAnsi="Times New Roman" w:cs="Times New Roman"/>
          <w:sz w:val="24"/>
          <w:lang w:eastAsia="ru-RU"/>
        </w:rPr>
        <w:br w:type="page"/>
      </w:r>
    </w:p>
    <w:p w:rsidR="006D71FA" w:rsidRPr="000F713D" w:rsidRDefault="006D71FA" w:rsidP="006D71F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86311120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Задания с </w:t>
      </w:r>
      <w:r w:rsidR="00F200C1">
        <w:rPr>
          <w:rFonts w:ascii="Times New Roman" w:hAnsi="Times New Roman" w:cs="Times New Roman"/>
          <w:color w:val="auto"/>
          <w:sz w:val="28"/>
        </w:rPr>
        <w:t>получением символов строки</w:t>
      </w:r>
      <w:bookmarkEnd w:id="7"/>
    </w:p>
    <w:p w:rsidR="00B445C8" w:rsidRDefault="00C054EF" w:rsidP="00B445C8">
      <w:pPr>
        <w:rPr>
          <w:lang w:eastAsia="ru-RU"/>
        </w:rPr>
      </w:pPr>
      <w:r w:rsidRPr="00C054EF">
        <w:rPr>
          <w:noProof/>
          <w:lang w:eastAsia="ru-RU"/>
        </w:rPr>
        <w:drawing>
          <wp:inline distT="0" distB="0" distL="0" distR="0" wp14:anchorId="3F544988" wp14:editId="7EAADFB9">
            <wp:extent cx="5940425" cy="890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F" w:rsidRPr="00C054EF" w:rsidRDefault="00C054EF" w:rsidP="00B445C8">
      <w:pPr>
        <w:rPr>
          <w:rFonts w:ascii="Times New Roman" w:hAnsi="Times New Roman" w:cs="Times New Roman"/>
          <w:sz w:val="28"/>
          <w:lang w:eastAsia="ru-RU"/>
        </w:rPr>
      </w:pPr>
      <w:r w:rsidRPr="00C054EF">
        <w:rPr>
          <w:rFonts w:ascii="Times New Roman" w:hAnsi="Times New Roman" w:cs="Times New Roman"/>
          <w:sz w:val="28"/>
          <w:lang w:eastAsia="ru-RU"/>
        </w:rPr>
        <w:t>Вывод</w:t>
      </w:r>
    </w:p>
    <w:p w:rsidR="00F200C1" w:rsidRDefault="00511767" w:rsidP="00B445C8">
      <w:pPr>
        <w:rPr>
          <w:lang w:eastAsia="ru-RU"/>
        </w:rPr>
      </w:pPr>
      <w:r w:rsidRPr="00511767">
        <w:rPr>
          <w:noProof/>
          <w:lang w:eastAsia="ru-RU"/>
        </w:rPr>
        <w:drawing>
          <wp:inline distT="0" distB="0" distL="0" distR="0" wp14:anchorId="7ACB0A33" wp14:editId="48BBDB05">
            <wp:extent cx="1962424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C1" w:rsidRDefault="00F200C1">
      <w:pPr>
        <w:spacing w:after="160" w:line="259" w:lineRule="auto"/>
        <w:rPr>
          <w:lang w:eastAsia="ru-RU"/>
        </w:rPr>
      </w:pPr>
    </w:p>
    <w:p w:rsidR="00F200C1" w:rsidRDefault="00F200C1" w:rsidP="00F200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186311121"/>
      <w:r w:rsidRPr="000F713D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6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Задания с </w:t>
      </w:r>
      <w:r w:rsidR="00215E96">
        <w:rPr>
          <w:rFonts w:ascii="Times New Roman" w:hAnsi="Times New Roman" w:cs="Times New Roman"/>
          <w:color w:val="auto"/>
          <w:sz w:val="28"/>
        </w:rPr>
        <w:t>символьными значениями</w:t>
      </w:r>
      <w:bookmarkEnd w:id="8"/>
    </w:p>
    <w:p w:rsidR="00F40704" w:rsidRDefault="00B57A45" w:rsidP="00F40704">
      <w:pPr>
        <w:rPr>
          <w:lang w:eastAsia="ru-RU"/>
        </w:rPr>
      </w:pPr>
      <w:r w:rsidRPr="00B57A45">
        <w:rPr>
          <w:noProof/>
          <w:lang w:eastAsia="ru-RU"/>
        </w:rPr>
        <w:drawing>
          <wp:inline distT="0" distB="0" distL="0" distR="0" wp14:anchorId="4779C154" wp14:editId="4AC7F941">
            <wp:extent cx="5940425" cy="642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45" w:rsidRDefault="00B57A45" w:rsidP="00F40704">
      <w:pPr>
        <w:rPr>
          <w:rFonts w:ascii="Times New Roman" w:hAnsi="Times New Roman" w:cs="Times New Roman"/>
          <w:sz w:val="24"/>
          <w:lang w:eastAsia="ru-RU"/>
        </w:rPr>
      </w:pPr>
      <w:r w:rsidRPr="00B57A45">
        <w:rPr>
          <w:rFonts w:ascii="Times New Roman" w:hAnsi="Times New Roman" w:cs="Times New Roman"/>
          <w:sz w:val="24"/>
          <w:lang w:eastAsia="ru-RU"/>
        </w:rPr>
        <w:t>Вывод строки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:rsidR="00B57A45" w:rsidRPr="00B57A45" w:rsidRDefault="00B57A45" w:rsidP="00F40704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817482">
            <wp:extent cx="3382010" cy="12382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04" w:rsidRDefault="00F40704" w:rsidP="00F40704">
      <w:pPr>
        <w:rPr>
          <w:lang w:eastAsia="ru-RU"/>
        </w:rPr>
      </w:pPr>
    </w:p>
    <w:p w:rsidR="00F40704" w:rsidRDefault="00F40704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F40704" w:rsidRPr="000F713D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186311122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7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математическим выражением (с переменной)</w:t>
      </w:r>
      <w:bookmarkEnd w:id="9"/>
    </w:p>
    <w:p w:rsidR="00F40704" w:rsidRDefault="003471C6" w:rsidP="00F40704">
      <w:pPr>
        <w:rPr>
          <w:lang w:eastAsia="ru-RU"/>
        </w:rPr>
      </w:pPr>
      <w:r w:rsidRPr="003471C6">
        <w:rPr>
          <w:noProof/>
          <w:lang w:eastAsia="ru-RU"/>
        </w:rPr>
        <w:drawing>
          <wp:inline distT="0" distB="0" distL="0" distR="0" wp14:anchorId="6F8F895E" wp14:editId="493689E3">
            <wp:extent cx="5325218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Default="003471C6" w:rsidP="00F40704">
      <w:pPr>
        <w:rPr>
          <w:rFonts w:ascii="Times New Roman" w:hAnsi="Times New Roman" w:cs="Times New Roman"/>
          <w:sz w:val="28"/>
          <w:lang w:eastAsia="ru-RU"/>
        </w:rPr>
      </w:pPr>
      <w:r w:rsidRPr="003471C6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3471C6" w:rsidRDefault="003471C6" w:rsidP="00F40704">
      <w:pPr>
        <w:rPr>
          <w:rFonts w:ascii="Times New Roman" w:hAnsi="Times New Roman" w:cs="Times New Roman"/>
          <w:sz w:val="28"/>
          <w:lang w:eastAsia="ru-RU"/>
        </w:rPr>
      </w:pPr>
      <w:r w:rsidRPr="003471C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925F9C" wp14:editId="15D657E3">
            <wp:extent cx="4172532" cy="35247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Default="00F40704">
      <w:pPr>
        <w:spacing w:after="160" w:line="259" w:lineRule="auto"/>
        <w:rPr>
          <w:lang w:eastAsia="ru-RU"/>
        </w:rPr>
      </w:pPr>
    </w:p>
    <w:p w:rsidR="00F40704" w:rsidRPr="000F713D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0" w:name="_Toc186311123"/>
      <w:r w:rsidRPr="000F713D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8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простым выражением</w:t>
      </w:r>
      <w:bookmarkEnd w:id="10"/>
    </w:p>
    <w:p w:rsidR="00F40704" w:rsidRDefault="003471C6" w:rsidP="00B445C8">
      <w:pPr>
        <w:rPr>
          <w:lang w:eastAsia="ru-RU"/>
        </w:rPr>
      </w:pPr>
      <w:r w:rsidRPr="003471C6">
        <w:rPr>
          <w:noProof/>
          <w:lang w:eastAsia="ru-RU"/>
        </w:rPr>
        <w:drawing>
          <wp:inline distT="0" distB="0" distL="0" distR="0" wp14:anchorId="5C772855" wp14:editId="4E296F2A">
            <wp:extent cx="5940425" cy="7277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Default="003471C6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3471C6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3471C6" w:rsidRDefault="003471C6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3471C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E94D96" wp14:editId="0EA88494">
            <wp:extent cx="2219635" cy="390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Default="00F40704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F40704" w:rsidRPr="000F713D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1" w:name="_Toc186311124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9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поиском начала и конца периода</w:t>
      </w:r>
      <w:bookmarkEnd w:id="11"/>
    </w:p>
    <w:p w:rsidR="00F40704" w:rsidRDefault="00511767" w:rsidP="00B445C8">
      <w:pPr>
        <w:rPr>
          <w:lang w:eastAsia="ru-RU"/>
        </w:rPr>
      </w:pPr>
      <w:r w:rsidRPr="00511767">
        <w:rPr>
          <w:noProof/>
          <w:lang w:eastAsia="ru-RU"/>
        </w:rPr>
        <w:drawing>
          <wp:inline distT="0" distB="0" distL="0" distR="0" wp14:anchorId="30568358" wp14:editId="62AC5BEA">
            <wp:extent cx="5940425" cy="43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Default="00511767" w:rsidP="00B445C8">
      <w:pPr>
        <w:rPr>
          <w:rFonts w:ascii="Times New Roman" w:hAnsi="Times New Roman" w:cs="Times New Roman"/>
          <w:sz w:val="28"/>
          <w:lang w:eastAsia="ru-RU"/>
        </w:rPr>
      </w:pPr>
      <w:r w:rsidRPr="00511767">
        <w:rPr>
          <w:rFonts w:ascii="Times New Roman" w:hAnsi="Times New Roman" w:cs="Times New Roman"/>
          <w:sz w:val="28"/>
          <w:lang w:eastAsia="ru-RU"/>
        </w:rPr>
        <w:t>Вывод:</w:t>
      </w:r>
    </w:p>
    <w:p w:rsidR="00511767" w:rsidRPr="00511767" w:rsidRDefault="00511767" w:rsidP="00B445C8">
      <w:pPr>
        <w:rPr>
          <w:rFonts w:ascii="Times New Roman" w:hAnsi="Times New Roman" w:cs="Times New Roman"/>
          <w:sz w:val="28"/>
          <w:lang w:eastAsia="ru-RU"/>
        </w:rPr>
      </w:pPr>
      <w:r w:rsidRPr="005117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0CA004" wp14:editId="649805DA">
            <wp:extent cx="5940425" cy="561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Default="00F40704">
      <w:pPr>
        <w:spacing w:after="160" w:line="259" w:lineRule="auto"/>
        <w:rPr>
          <w:lang w:eastAsia="ru-RU"/>
        </w:rPr>
      </w:pPr>
    </w:p>
    <w:p w:rsidR="00F40704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2" w:name="_Toc186311125"/>
      <w:r w:rsidRPr="000F713D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10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поиском дня года</w:t>
      </w:r>
      <w:bookmarkEnd w:id="12"/>
    </w:p>
    <w:p w:rsidR="00511767" w:rsidRDefault="00511767" w:rsidP="00511767">
      <w:pPr>
        <w:rPr>
          <w:lang w:eastAsia="ru-RU"/>
        </w:rPr>
      </w:pPr>
      <w:r w:rsidRPr="00511767">
        <w:rPr>
          <w:noProof/>
          <w:lang w:eastAsia="ru-RU"/>
        </w:rPr>
        <w:drawing>
          <wp:inline distT="0" distB="0" distL="0" distR="0" wp14:anchorId="7A3C1237" wp14:editId="3322609A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Default="00511767" w:rsidP="00511767">
      <w:pPr>
        <w:rPr>
          <w:lang w:eastAsia="ru-RU"/>
        </w:rPr>
      </w:pPr>
      <w:r>
        <w:rPr>
          <w:lang w:eastAsia="ru-RU"/>
        </w:rPr>
        <w:t>Вывод:</w:t>
      </w:r>
    </w:p>
    <w:p w:rsidR="00511767" w:rsidRPr="00511767" w:rsidRDefault="00511767" w:rsidP="00511767">
      <w:pPr>
        <w:rPr>
          <w:lang w:eastAsia="ru-RU"/>
        </w:rPr>
      </w:pPr>
      <w:r w:rsidRPr="00511767">
        <w:rPr>
          <w:noProof/>
          <w:lang w:eastAsia="ru-RU"/>
        </w:rPr>
        <w:drawing>
          <wp:inline distT="0" distB="0" distL="0" distR="0" wp14:anchorId="1E1A338D" wp14:editId="08109AEE">
            <wp:extent cx="4772691" cy="628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B445C8" w:rsidRDefault="00F40704" w:rsidP="00B445C8">
      <w:pPr>
        <w:rPr>
          <w:lang w:eastAsia="ru-RU"/>
        </w:rPr>
      </w:pPr>
    </w:p>
    <w:sectPr w:rsidR="00F40704" w:rsidRPr="00B4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48" w:rsidRDefault="00A62D48" w:rsidP="001F6DB5">
      <w:pPr>
        <w:spacing w:after="0" w:line="240" w:lineRule="auto"/>
      </w:pPr>
      <w:r>
        <w:separator/>
      </w:r>
    </w:p>
  </w:endnote>
  <w:endnote w:type="continuationSeparator" w:id="0">
    <w:p w:rsidR="00A62D48" w:rsidRDefault="00A62D48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48" w:rsidRDefault="00A62D48" w:rsidP="001F6DB5">
      <w:pPr>
        <w:spacing w:after="0" w:line="240" w:lineRule="auto"/>
      </w:pPr>
      <w:r>
        <w:separator/>
      </w:r>
    </w:p>
  </w:footnote>
  <w:footnote w:type="continuationSeparator" w:id="0">
    <w:p w:rsidR="00A62D48" w:rsidRDefault="00A62D48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234A5"/>
    <w:rsid w:val="000848C9"/>
    <w:rsid w:val="000A7A54"/>
    <w:rsid w:val="000E6772"/>
    <w:rsid w:val="000F713D"/>
    <w:rsid w:val="00102D4D"/>
    <w:rsid w:val="00134ED5"/>
    <w:rsid w:val="00135AAD"/>
    <w:rsid w:val="001533B2"/>
    <w:rsid w:val="0016064C"/>
    <w:rsid w:val="00186A6F"/>
    <w:rsid w:val="00186B15"/>
    <w:rsid w:val="001F6DB5"/>
    <w:rsid w:val="00215E96"/>
    <w:rsid w:val="002438C8"/>
    <w:rsid w:val="00293F9E"/>
    <w:rsid w:val="003471C6"/>
    <w:rsid w:val="00397F9D"/>
    <w:rsid w:val="003C0ADE"/>
    <w:rsid w:val="00407CEC"/>
    <w:rsid w:val="0046643D"/>
    <w:rsid w:val="0048239D"/>
    <w:rsid w:val="00486CD4"/>
    <w:rsid w:val="00497BFF"/>
    <w:rsid w:val="004C7D1F"/>
    <w:rsid w:val="004E2BCE"/>
    <w:rsid w:val="00511767"/>
    <w:rsid w:val="00556884"/>
    <w:rsid w:val="005654DC"/>
    <w:rsid w:val="00650B29"/>
    <w:rsid w:val="006B5806"/>
    <w:rsid w:val="006D71FA"/>
    <w:rsid w:val="006F6147"/>
    <w:rsid w:val="007043CD"/>
    <w:rsid w:val="00717546"/>
    <w:rsid w:val="007C7E0E"/>
    <w:rsid w:val="007D261F"/>
    <w:rsid w:val="0083259E"/>
    <w:rsid w:val="008D07C2"/>
    <w:rsid w:val="009163E9"/>
    <w:rsid w:val="009218B0"/>
    <w:rsid w:val="00997EF1"/>
    <w:rsid w:val="009F674A"/>
    <w:rsid w:val="00A45F27"/>
    <w:rsid w:val="00A618CA"/>
    <w:rsid w:val="00A62D48"/>
    <w:rsid w:val="00B113B6"/>
    <w:rsid w:val="00B445C8"/>
    <w:rsid w:val="00B57A45"/>
    <w:rsid w:val="00BE5078"/>
    <w:rsid w:val="00BF0664"/>
    <w:rsid w:val="00BF4BFD"/>
    <w:rsid w:val="00C054EF"/>
    <w:rsid w:val="00C447F6"/>
    <w:rsid w:val="00C549D1"/>
    <w:rsid w:val="00CA78D3"/>
    <w:rsid w:val="00CC5B9E"/>
    <w:rsid w:val="00D2493E"/>
    <w:rsid w:val="00D32B19"/>
    <w:rsid w:val="00D70E2B"/>
    <w:rsid w:val="00DA4E95"/>
    <w:rsid w:val="00DC4057"/>
    <w:rsid w:val="00E359F0"/>
    <w:rsid w:val="00E8078A"/>
    <w:rsid w:val="00F115D1"/>
    <w:rsid w:val="00F200C1"/>
    <w:rsid w:val="00F40704"/>
    <w:rsid w:val="00F76366"/>
    <w:rsid w:val="00FB2946"/>
    <w:rsid w:val="00FB4DCD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47C9-FBCA-4705-BA60-7152F11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16</cp:revision>
  <dcterms:created xsi:type="dcterms:W3CDTF">2024-09-19T07:03:00Z</dcterms:created>
  <dcterms:modified xsi:type="dcterms:W3CDTF">2024-12-28T17:45:00Z</dcterms:modified>
</cp:coreProperties>
</file>